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77777777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422B879B" w:rsidR="00FF1D02" w:rsidRDefault="00E266E2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</w:t>
      </w:r>
      <w:r w:rsidR="008C7E30">
        <w:rPr>
          <w:rFonts w:cstheme="minorHAnsi"/>
          <w:sz w:val="24"/>
          <w:szCs w:val="24"/>
        </w:rPr>
        <w:t xml:space="preserve">ly </w:t>
      </w:r>
      <w:r w:rsidR="00E96730">
        <w:rPr>
          <w:rFonts w:cstheme="minorHAnsi"/>
          <w:sz w:val="24"/>
          <w:szCs w:val="24"/>
        </w:rPr>
        <w:t>26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F36DACA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6EAE6E95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150271">
        <w:rPr>
          <w:rFonts w:cstheme="minorHAnsi"/>
          <w:sz w:val="24"/>
          <w:szCs w:val="24"/>
        </w:rPr>
        <w:t xml:space="preserve">Council </w:t>
      </w:r>
      <w:r w:rsidR="00857A81">
        <w:rPr>
          <w:rFonts w:cstheme="minorHAnsi"/>
          <w:sz w:val="24"/>
          <w:szCs w:val="24"/>
        </w:rPr>
        <w:t>President Genese Simler</w:t>
      </w:r>
      <w:r w:rsidR="00FE3AB2">
        <w:rPr>
          <w:rFonts w:cstheme="minorHAnsi"/>
          <w:sz w:val="24"/>
          <w:szCs w:val="24"/>
        </w:rPr>
        <w:t xml:space="preserve"> and seconded by Council Member</w:t>
      </w:r>
      <w:r w:rsidR="00B66910">
        <w:rPr>
          <w:rFonts w:cstheme="minorHAnsi"/>
          <w:sz w:val="24"/>
          <w:szCs w:val="24"/>
        </w:rPr>
        <w:t xml:space="preserve"> </w:t>
      </w:r>
      <w:r w:rsidR="00A05200">
        <w:rPr>
          <w:rFonts w:cstheme="minorHAnsi"/>
          <w:sz w:val="24"/>
          <w:szCs w:val="24"/>
        </w:rPr>
        <w:t>James Kelly</w:t>
      </w:r>
      <w:r w:rsidR="00B66910">
        <w:rPr>
          <w:rFonts w:cstheme="minorHAnsi"/>
          <w:sz w:val="24"/>
          <w:szCs w:val="24"/>
        </w:rPr>
        <w:t xml:space="preserve">. Roll Call Vote: </w:t>
      </w:r>
      <w:r w:rsidR="00A05200">
        <w:rPr>
          <w:rFonts w:cstheme="minorHAnsi"/>
          <w:sz w:val="24"/>
          <w:szCs w:val="24"/>
        </w:rPr>
        <w:t xml:space="preserve">Genese Simler aye, </w:t>
      </w:r>
      <w:r w:rsidR="00B66910">
        <w:rPr>
          <w:rFonts w:cstheme="minorHAnsi"/>
          <w:sz w:val="24"/>
          <w:szCs w:val="24"/>
        </w:rPr>
        <w:t>James Kelly aye, Scott Moffet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12EA753E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877E17">
        <w:rPr>
          <w:rFonts w:cstheme="minorHAnsi"/>
          <w:sz w:val="24"/>
          <w:szCs w:val="24"/>
        </w:rPr>
        <w:t xml:space="preserve">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>ouncil Member</w:t>
      </w:r>
      <w:r w:rsidR="00C06B8A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Scott Moffett</w:t>
      </w:r>
      <w:r w:rsidR="00C06B8A">
        <w:rPr>
          <w:rFonts w:cstheme="minorHAnsi"/>
          <w:sz w:val="24"/>
          <w:szCs w:val="24"/>
        </w:rPr>
        <w:t xml:space="preserve">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James Kelly</w:t>
      </w:r>
      <w:r w:rsidR="00D3776B">
        <w:rPr>
          <w:rFonts w:cstheme="minorHAnsi"/>
          <w:sz w:val="24"/>
          <w:szCs w:val="24"/>
        </w:rPr>
        <w:t xml:space="preserve">. Roll Call Vote: Genese Simler aye, James Kelly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0F3295BA" w14:textId="086AA4FB" w:rsidR="0055291D" w:rsidRDefault="00232137" w:rsidP="00CE2E25">
      <w:pPr>
        <w:rPr>
          <w:rFonts w:cstheme="minorHAnsi"/>
          <w:sz w:val="24"/>
          <w:szCs w:val="24"/>
        </w:rPr>
      </w:pPr>
      <w:r w:rsidRPr="003A3CC2">
        <w:rPr>
          <w:rFonts w:cstheme="minorHAnsi"/>
          <w:b/>
          <w:bCs/>
          <w:sz w:val="24"/>
          <w:szCs w:val="24"/>
        </w:rPr>
        <w:t>Public Comments</w:t>
      </w:r>
      <w:r w:rsidR="003A3CC2" w:rsidRPr="00B86487">
        <w:rPr>
          <w:rFonts w:cstheme="minorHAnsi"/>
          <w:sz w:val="24"/>
          <w:szCs w:val="24"/>
        </w:rPr>
        <w:t>:</w:t>
      </w:r>
      <w:r w:rsidR="001262B9">
        <w:rPr>
          <w:rFonts w:cstheme="minorHAnsi"/>
          <w:sz w:val="24"/>
          <w:szCs w:val="24"/>
        </w:rPr>
        <w:t xml:space="preserve"> There</w:t>
      </w:r>
      <w:r w:rsidR="00B25AFB">
        <w:rPr>
          <w:rFonts w:cstheme="minorHAnsi"/>
          <w:sz w:val="24"/>
          <w:szCs w:val="24"/>
        </w:rPr>
        <w:t xml:space="preserve"> were no public comments.</w:t>
      </w:r>
    </w:p>
    <w:p w14:paraId="437B4043" w14:textId="5D416253" w:rsidR="00B25AFB" w:rsidRDefault="00B25AFB" w:rsidP="00CE2E25">
      <w:pPr>
        <w:rPr>
          <w:rFonts w:cstheme="minorHAnsi"/>
          <w:sz w:val="24"/>
          <w:szCs w:val="24"/>
        </w:rPr>
      </w:pPr>
      <w:r w:rsidRPr="00B25AFB">
        <w:rPr>
          <w:rFonts w:cstheme="minorHAnsi"/>
          <w:b/>
          <w:bCs/>
          <w:sz w:val="24"/>
          <w:szCs w:val="24"/>
        </w:rPr>
        <w:t>Unfinished Business</w:t>
      </w:r>
      <w:r w:rsidRPr="00B25AFB">
        <w:rPr>
          <w:rFonts w:cstheme="minorHAnsi"/>
          <w:sz w:val="24"/>
          <w:szCs w:val="24"/>
        </w:rPr>
        <w:t>: There was no unfinished business.</w:t>
      </w:r>
    </w:p>
    <w:p w14:paraId="52525D24" w14:textId="77777777" w:rsidR="00B25AFB" w:rsidRDefault="00B25AFB" w:rsidP="00CE2E25">
      <w:pPr>
        <w:rPr>
          <w:rFonts w:cstheme="minorHAnsi"/>
          <w:sz w:val="24"/>
          <w:szCs w:val="24"/>
        </w:rPr>
      </w:pPr>
    </w:p>
    <w:p w14:paraId="79BA7B27" w14:textId="10304526" w:rsidR="00B25AFB" w:rsidRDefault="007B3253" w:rsidP="00CE2E25">
      <w:pPr>
        <w:rPr>
          <w:rFonts w:cstheme="minorHAnsi"/>
          <w:sz w:val="24"/>
          <w:szCs w:val="24"/>
        </w:rPr>
      </w:pPr>
      <w:r w:rsidRPr="007C41DA">
        <w:rPr>
          <w:rFonts w:cstheme="minorHAnsi"/>
          <w:b/>
          <w:bCs/>
          <w:sz w:val="24"/>
          <w:szCs w:val="24"/>
        </w:rPr>
        <w:t>Discuss / Approve Removing Public Comments</w:t>
      </w:r>
      <w:r w:rsidR="007C41DA" w:rsidRPr="007C41DA">
        <w:rPr>
          <w:rFonts w:cstheme="minorHAnsi"/>
          <w:b/>
          <w:bCs/>
          <w:sz w:val="24"/>
          <w:szCs w:val="24"/>
        </w:rPr>
        <w:t>:</w:t>
      </w:r>
      <w:r w:rsidR="007C41DA">
        <w:rPr>
          <w:rFonts w:cstheme="minorHAnsi"/>
          <w:b/>
          <w:bCs/>
          <w:sz w:val="24"/>
          <w:szCs w:val="24"/>
        </w:rPr>
        <w:t xml:space="preserve"> </w:t>
      </w:r>
      <w:r w:rsidR="007C41DA">
        <w:rPr>
          <w:rFonts w:cstheme="minorHAnsi"/>
          <w:sz w:val="24"/>
          <w:szCs w:val="24"/>
        </w:rPr>
        <w:t>Public comments will be allowed at council meeti</w:t>
      </w:r>
      <w:r w:rsidR="00B84F5C">
        <w:rPr>
          <w:rFonts w:cstheme="minorHAnsi"/>
          <w:sz w:val="24"/>
          <w:szCs w:val="24"/>
        </w:rPr>
        <w:t>ngs with a</w:t>
      </w:r>
      <w:r w:rsidR="00C16BAB">
        <w:rPr>
          <w:rFonts w:cstheme="minorHAnsi"/>
          <w:sz w:val="24"/>
          <w:szCs w:val="24"/>
        </w:rPr>
        <w:t xml:space="preserve"> completed </w:t>
      </w:r>
      <w:r w:rsidR="00B84F5C">
        <w:rPr>
          <w:rFonts w:cstheme="minorHAnsi"/>
          <w:sz w:val="24"/>
          <w:szCs w:val="24"/>
        </w:rPr>
        <w:t xml:space="preserve">agenda request form and 5 </w:t>
      </w:r>
      <w:r w:rsidR="00C16BAB">
        <w:rPr>
          <w:rFonts w:cstheme="minorHAnsi"/>
          <w:sz w:val="24"/>
          <w:szCs w:val="24"/>
        </w:rPr>
        <w:t>days’</w:t>
      </w:r>
      <w:r w:rsidR="00B84F5C">
        <w:rPr>
          <w:rFonts w:cstheme="minorHAnsi"/>
          <w:sz w:val="24"/>
          <w:szCs w:val="24"/>
        </w:rPr>
        <w:t xml:space="preserve"> advanced notice.</w:t>
      </w:r>
      <w:r w:rsidR="00C16BAB">
        <w:rPr>
          <w:rFonts w:cstheme="minorHAnsi"/>
          <w:sz w:val="24"/>
          <w:szCs w:val="24"/>
        </w:rPr>
        <w:t xml:space="preserve"> Motion to approve this change in our meetings was made by </w:t>
      </w:r>
      <w:r w:rsidR="00E75588">
        <w:rPr>
          <w:rFonts w:cstheme="minorHAnsi"/>
          <w:sz w:val="24"/>
          <w:szCs w:val="24"/>
        </w:rPr>
        <w:t>Council Member James Kelly and seconded by Council Member Scott Moffett. Roll Call Vote: Genese Simler aye, James Kelly aye, Scott Moffett aye.</w:t>
      </w:r>
    </w:p>
    <w:p w14:paraId="012827FC" w14:textId="77777777" w:rsidR="00E75588" w:rsidRDefault="00E75588" w:rsidP="00CE2E25">
      <w:pPr>
        <w:rPr>
          <w:rFonts w:cstheme="minorHAnsi"/>
          <w:sz w:val="24"/>
          <w:szCs w:val="24"/>
        </w:rPr>
      </w:pPr>
    </w:p>
    <w:p w14:paraId="215006FE" w14:textId="594779D1" w:rsidR="00E75588" w:rsidRDefault="002A2222" w:rsidP="00CE2E25">
      <w:pPr>
        <w:rPr>
          <w:rFonts w:cstheme="minorHAnsi"/>
          <w:sz w:val="24"/>
          <w:szCs w:val="24"/>
        </w:rPr>
      </w:pPr>
      <w:r w:rsidRPr="002A2222">
        <w:rPr>
          <w:rFonts w:cstheme="minorHAnsi"/>
          <w:b/>
          <w:bCs/>
          <w:sz w:val="24"/>
          <w:szCs w:val="24"/>
        </w:rPr>
        <w:t>Discuss / Approve Purchase of a New Weed Trimmer for Park and Street Department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od McMahan received two estimates to replace </w:t>
      </w:r>
      <w:r w:rsidR="004F19E7">
        <w:rPr>
          <w:rFonts w:cstheme="minorHAnsi"/>
          <w:sz w:val="24"/>
          <w:szCs w:val="24"/>
        </w:rPr>
        <w:t xml:space="preserve">the weed trimmer we currently have.  </w:t>
      </w:r>
      <w:r w:rsidR="008A74F2">
        <w:rPr>
          <w:rFonts w:cstheme="minorHAnsi"/>
          <w:sz w:val="24"/>
          <w:szCs w:val="24"/>
        </w:rPr>
        <w:t>Estimate</w:t>
      </w:r>
      <w:r w:rsidR="004F19E7">
        <w:rPr>
          <w:rFonts w:cstheme="minorHAnsi"/>
          <w:sz w:val="24"/>
          <w:szCs w:val="24"/>
        </w:rPr>
        <w:t xml:space="preserve"> ranged from $489</w:t>
      </w:r>
      <w:r w:rsidR="008A74F2">
        <w:rPr>
          <w:rFonts w:cstheme="minorHAnsi"/>
          <w:sz w:val="24"/>
          <w:szCs w:val="24"/>
        </w:rPr>
        <w:t xml:space="preserve"> to $529. Motion to approve purchase of a new weed trimmer was made by Council President Genese Simler and seconded by Council Member James Kelly. Roll Call Vote: Genese Simler aye, James Kelly aye, Scott Moffett aye.</w:t>
      </w:r>
    </w:p>
    <w:p w14:paraId="30D94509" w14:textId="77777777" w:rsidR="008A74F2" w:rsidRDefault="008A74F2" w:rsidP="00CE2E25">
      <w:pPr>
        <w:rPr>
          <w:rFonts w:cstheme="minorHAnsi"/>
          <w:sz w:val="24"/>
          <w:szCs w:val="24"/>
        </w:rPr>
      </w:pPr>
    </w:p>
    <w:p w14:paraId="53B60AE8" w14:textId="417AB339" w:rsidR="007A2BE8" w:rsidRDefault="00117252" w:rsidP="00CE2E25">
      <w:pPr>
        <w:rPr>
          <w:rFonts w:cstheme="minorHAnsi"/>
          <w:sz w:val="24"/>
          <w:szCs w:val="24"/>
        </w:rPr>
      </w:pPr>
      <w:r w:rsidRPr="00FC246C">
        <w:rPr>
          <w:rFonts w:cstheme="minorHAnsi"/>
          <w:b/>
          <w:bCs/>
          <w:sz w:val="24"/>
          <w:szCs w:val="24"/>
        </w:rPr>
        <w:t xml:space="preserve">Discuss / Approve Adding a Loading Zone </w:t>
      </w:r>
      <w:r w:rsidR="0078177D" w:rsidRPr="00FC246C">
        <w:rPr>
          <w:rFonts w:cstheme="minorHAnsi"/>
          <w:b/>
          <w:bCs/>
          <w:sz w:val="24"/>
          <w:szCs w:val="24"/>
        </w:rPr>
        <w:t xml:space="preserve">on Fourth Street on the side of </w:t>
      </w:r>
      <w:r w:rsidR="002D6DAE" w:rsidRPr="00FC246C">
        <w:rPr>
          <w:rFonts w:cstheme="minorHAnsi"/>
          <w:b/>
          <w:bCs/>
          <w:sz w:val="24"/>
          <w:szCs w:val="24"/>
        </w:rPr>
        <w:t>402 Main Street-</w:t>
      </w:r>
      <w:r w:rsidR="002D6DAE">
        <w:rPr>
          <w:rFonts w:cstheme="minorHAnsi"/>
          <w:sz w:val="24"/>
          <w:szCs w:val="24"/>
        </w:rPr>
        <w:t xml:space="preserve">Terry Jackson: Mayor and Council agree that a loading zone is needed </w:t>
      </w:r>
      <w:r w:rsidR="00D06868">
        <w:rPr>
          <w:rFonts w:cstheme="minorHAnsi"/>
          <w:sz w:val="24"/>
          <w:szCs w:val="24"/>
        </w:rPr>
        <w:t xml:space="preserve">for 402 Main Street.  </w:t>
      </w:r>
      <w:r w:rsidR="00C83894">
        <w:rPr>
          <w:rFonts w:cstheme="minorHAnsi"/>
          <w:sz w:val="24"/>
          <w:szCs w:val="24"/>
        </w:rPr>
        <w:t xml:space="preserve">Council Member </w:t>
      </w:r>
      <w:r w:rsidR="00D06868">
        <w:rPr>
          <w:rFonts w:cstheme="minorHAnsi"/>
          <w:sz w:val="24"/>
          <w:szCs w:val="24"/>
        </w:rPr>
        <w:t xml:space="preserve">James Kelly made a motion to approve this, seconded by Council </w:t>
      </w:r>
      <w:r w:rsidR="00C83894">
        <w:rPr>
          <w:rFonts w:cstheme="minorHAnsi"/>
          <w:sz w:val="24"/>
          <w:szCs w:val="24"/>
        </w:rPr>
        <w:t xml:space="preserve">Member Scott </w:t>
      </w:r>
      <w:r w:rsidR="00FC246C">
        <w:rPr>
          <w:rFonts w:cstheme="minorHAnsi"/>
          <w:sz w:val="24"/>
          <w:szCs w:val="24"/>
        </w:rPr>
        <w:t>Moffett</w:t>
      </w:r>
      <w:r w:rsidR="00C83894">
        <w:rPr>
          <w:rFonts w:cstheme="minorHAnsi"/>
          <w:sz w:val="24"/>
          <w:szCs w:val="24"/>
        </w:rPr>
        <w:t xml:space="preserve">, however, </w:t>
      </w:r>
      <w:r w:rsidR="007A2BE8">
        <w:rPr>
          <w:rFonts w:cstheme="minorHAnsi"/>
          <w:sz w:val="24"/>
          <w:szCs w:val="24"/>
        </w:rPr>
        <w:t>Lewis County Sheriff will be contacted to discuss proper placement of loading zone. Roll Call Vote: Genese Simler aye, James Kelly aye, Scott Moffett aye.</w:t>
      </w:r>
    </w:p>
    <w:p w14:paraId="46FB3FBB" w14:textId="77CFA0DF" w:rsidR="006D4E0F" w:rsidRDefault="0066291D" w:rsidP="00CE2E25">
      <w:pPr>
        <w:rPr>
          <w:rFonts w:cstheme="minorHAnsi"/>
          <w:sz w:val="24"/>
          <w:szCs w:val="24"/>
        </w:rPr>
      </w:pPr>
      <w:r w:rsidRPr="00DF6582">
        <w:rPr>
          <w:rFonts w:cstheme="minorHAnsi"/>
          <w:b/>
          <w:bCs/>
          <w:sz w:val="24"/>
          <w:szCs w:val="24"/>
        </w:rPr>
        <w:lastRenderedPageBreak/>
        <w:t>Discuss / Approve Resolution for KFR</w:t>
      </w:r>
      <w:r w:rsidR="006D4E0F" w:rsidRPr="00DF6582">
        <w:rPr>
          <w:rFonts w:cstheme="minorHAnsi"/>
          <w:b/>
          <w:bCs/>
          <w:sz w:val="24"/>
          <w:szCs w:val="24"/>
        </w:rPr>
        <w:t>- Scott Courtney</w:t>
      </w:r>
      <w:r w:rsidR="006D4E0F">
        <w:rPr>
          <w:rFonts w:cstheme="minorHAnsi"/>
          <w:sz w:val="24"/>
          <w:szCs w:val="24"/>
        </w:rPr>
        <w:t xml:space="preserve">: KFR is asking for permission to begin the discovery </w:t>
      </w:r>
      <w:r w:rsidR="005F0B31">
        <w:rPr>
          <w:rFonts w:cstheme="minorHAnsi"/>
          <w:sz w:val="24"/>
          <w:szCs w:val="24"/>
        </w:rPr>
        <w:t xml:space="preserve">process for adding additional pricing </w:t>
      </w:r>
      <w:r w:rsidR="00893DD4">
        <w:rPr>
          <w:rFonts w:cstheme="minorHAnsi"/>
          <w:sz w:val="24"/>
          <w:szCs w:val="24"/>
        </w:rPr>
        <w:t xml:space="preserve">for emergency services.  Our billing department needs a resolution in place before this process can happen.  </w:t>
      </w:r>
      <w:r w:rsidR="00C47B02">
        <w:rPr>
          <w:rFonts w:cstheme="minorHAnsi"/>
          <w:sz w:val="24"/>
          <w:szCs w:val="24"/>
        </w:rPr>
        <w:t xml:space="preserve">Motion to approve the process of adding additional fees for service was made by Council </w:t>
      </w:r>
      <w:r w:rsidR="0072233E">
        <w:rPr>
          <w:rFonts w:cstheme="minorHAnsi"/>
          <w:sz w:val="24"/>
          <w:szCs w:val="24"/>
        </w:rPr>
        <w:t>Member James Kelly and seconded by Council President Genese Simler. Roll Call Vote: Genese Simler aye, James Kelly aye, Scott Moffett aye.</w:t>
      </w:r>
    </w:p>
    <w:p w14:paraId="182CA36C" w14:textId="77777777" w:rsidR="0072233E" w:rsidRDefault="0072233E" w:rsidP="00CE2E25">
      <w:pPr>
        <w:rPr>
          <w:rFonts w:cstheme="minorHAnsi"/>
          <w:sz w:val="24"/>
          <w:szCs w:val="24"/>
        </w:rPr>
      </w:pPr>
    </w:p>
    <w:p w14:paraId="4CA614FE" w14:textId="6270FA95" w:rsidR="0072233E" w:rsidRDefault="00DF6582" w:rsidP="00CE2E25">
      <w:pPr>
        <w:rPr>
          <w:rFonts w:cstheme="minorHAnsi"/>
          <w:sz w:val="24"/>
          <w:szCs w:val="24"/>
        </w:rPr>
      </w:pPr>
      <w:r w:rsidRPr="00DF6582">
        <w:rPr>
          <w:rFonts w:cstheme="minorHAnsi"/>
          <w:b/>
          <w:bCs/>
          <w:sz w:val="24"/>
          <w:szCs w:val="24"/>
        </w:rPr>
        <w:t xml:space="preserve">Discuss / Approve Payment of Personnel Medical Bills.  </w:t>
      </w:r>
      <w:r w:rsidR="00D039B3">
        <w:rPr>
          <w:rFonts w:cstheme="minorHAnsi"/>
          <w:sz w:val="24"/>
          <w:szCs w:val="24"/>
        </w:rPr>
        <w:t xml:space="preserve">These bills were work related and </w:t>
      </w:r>
      <w:r w:rsidR="007605C4">
        <w:rPr>
          <w:rFonts w:cstheme="minorHAnsi"/>
          <w:sz w:val="24"/>
          <w:szCs w:val="24"/>
        </w:rPr>
        <w:t>not covered under W</w:t>
      </w:r>
      <w:r w:rsidR="001A58AB">
        <w:rPr>
          <w:rFonts w:cstheme="minorHAnsi"/>
          <w:sz w:val="24"/>
          <w:szCs w:val="24"/>
        </w:rPr>
        <w:t xml:space="preserve">orkman’s Comp. Motion to pay the bills was made by Council Member Genese Simler and seconded by </w:t>
      </w:r>
      <w:r w:rsidR="00DC70B5">
        <w:rPr>
          <w:rFonts w:cstheme="minorHAnsi"/>
          <w:sz w:val="24"/>
          <w:szCs w:val="24"/>
        </w:rPr>
        <w:t xml:space="preserve">Council President Genese Simler. Roll Call Vote: Genese Simler aye, James Kelly aye, </w:t>
      </w:r>
      <w:r w:rsidR="00B958E0">
        <w:rPr>
          <w:rFonts w:cstheme="minorHAnsi"/>
          <w:sz w:val="24"/>
          <w:szCs w:val="24"/>
        </w:rPr>
        <w:t>Scott Moffett aye.</w:t>
      </w:r>
    </w:p>
    <w:p w14:paraId="6D180EC9" w14:textId="77777777" w:rsidR="00B958E0" w:rsidRDefault="00B958E0" w:rsidP="00CE2E25">
      <w:pPr>
        <w:rPr>
          <w:rFonts w:cstheme="minorHAnsi"/>
          <w:sz w:val="24"/>
          <w:szCs w:val="24"/>
        </w:rPr>
      </w:pPr>
    </w:p>
    <w:p w14:paraId="71AA2940" w14:textId="56D98F77" w:rsidR="00BD56EB" w:rsidRDefault="00BD56EB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/ Approve EMT Mike Grogan’s hourly pay</w:t>
      </w:r>
      <w:r w:rsidR="001C3BB2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has been tabled</w:t>
      </w:r>
      <w:r w:rsidR="009E1ECE">
        <w:rPr>
          <w:rFonts w:cstheme="minorHAnsi"/>
          <w:sz w:val="24"/>
          <w:szCs w:val="24"/>
        </w:rPr>
        <w:t>.</w:t>
      </w:r>
    </w:p>
    <w:p w14:paraId="73791ED1" w14:textId="03A49D70" w:rsidR="00BD56EB" w:rsidRDefault="00BD56EB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</w:t>
      </w:r>
      <w:r w:rsidR="00B07F56">
        <w:rPr>
          <w:rFonts w:cstheme="minorHAnsi"/>
          <w:sz w:val="24"/>
          <w:szCs w:val="24"/>
        </w:rPr>
        <w:t xml:space="preserve">hiring </w:t>
      </w:r>
      <w:r w:rsidR="009E1ECE">
        <w:rPr>
          <w:rFonts w:cstheme="minorHAnsi"/>
          <w:sz w:val="24"/>
          <w:szCs w:val="24"/>
        </w:rPr>
        <w:t>an EMT</w:t>
      </w:r>
      <w:r w:rsidR="001C3BB2">
        <w:rPr>
          <w:rFonts w:cstheme="minorHAnsi"/>
          <w:sz w:val="24"/>
          <w:szCs w:val="24"/>
        </w:rPr>
        <w:t xml:space="preserve"> -</w:t>
      </w:r>
      <w:r w:rsidR="009E1ECE">
        <w:rPr>
          <w:rFonts w:cstheme="minorHAnsi"/>
          <w:sz w:val="24"/>
          <w:szCs w:val="24"/>
        </w:rPr>
        <w:t xml:space="preserve"> has been tabled.</w:t>
      </w:r>
    </w:p>
    <w:p w14:paraId="210080F9" w14:textId="5E53572B" w:rsidR="009E1ECE" w:rsidRDefault="009E1ECE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/ Approve hiring a Paramedic</w:t>
      </w:r>
      <w:r w:rsidR="001C3BB2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has been tabled.</w:t>
      </w:r>
    </w:p>
    <w:p w14:paraId="64261268" w14:textId="77777777" w:rsidR="009E1ECE" w:rsidRDefault="009E1ECE" w:rsidP="00CE2E25">
      <w:pPr>
        <w:rPr>
          <w:rFonts w:cstheme="minorHAnsi"/>
          <w:sz w:val="24"/>
          <w:szCs w:val="24"/>
        </w:rPr>
      </w:pPr>
    </w:p>
    <w:p w14:paraId="5AB91C8F" w14:textId="31E0FCEE" w:rsidR="009E1ECE" w:rsidRPr="00774823" w:rsidRDefault="009E1ECE" w:rsidP="00CE2E25">
      <w:pPr>
        <w:rPr>
          <w:rFonts w:cstheme="minorHAnsi"/>
          <w:sz w:val="24"/>
          <w:szCs w:val="24"/>
        </w:rPr>
      </w:pPr>
      <w:r w:rsidRPr="009E1ECE">
        <w:rPr>
          <w:rFonts w:cstheme="minorHAnsi"/>
          <w:b/>
          <w:bCs/>
          <w:sz w:val="24"/>
          <w:szCs w:val="24"/>
        </w:rPr>
        <w:t>Maintenance Report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D2329C" w:rsidRPr="00774823">
        <w:rPr>
          <w:rFonts w:cstheme="minorHAnsi"/>
          <w:sz w:val="24"/>
          <w:szCs w:val="24"/>
        </w:rPr>
        <w:t xml:space="preserve">The water plant usage has gone way up </w:t>
      </w:r>
      <w:r w:rsidR="00165BEB" w:rsidRPr="00774823">
        <w:rPr>
          <w:rFonts w:cstheme="minorHAnsi"/>
          <w:sz w:val="24"/>
          <w:szCs w:val="24"/>
        </w:rPr>
        <w:t xml:space="preserve">due to the summer heat. Two shifts are required to keep up with the demand. </w:t>
      </w:r>
      <w:r w:rsidR="00E70D69" w:rsidRPr="00774823">
        <w:rPr>
          <w:rFonts w:cstheme="minorHAnsi"/>
          <w:sz w:val="24"/>
          <w:szCs w:val="24"/>
        </w:rPr>
        <w:t>Three water leaks were discovered, two have been repaired and one has been is</w:t>
      </w:r>
      <w:r w:rsidR="003A5CB9" w:rsidRPr="00774823">
        <w:rPr>
          <w:rFonts w:cstheme="minorHAnsi"/>
          <w:sz w:val="24"/>
          <w:szCs w:val="24"/>
        </w:rPr>
        <w:t xml:space="preserve">olated. Park was the source of one of the water leaks and because the water had to be turned off until the leak was located the grass </w:t>
      </w:r>
      <w:r w:rsidR="00955FB2" w:rsidRPr="00774823">
        <w:rPr>
          <w:rFonts w:cstheme="minorHAnsi"/>
          <w:sz w:val="24"/>
          <w:szCs w:val="24"/>
        </w:rPr>
        <w:t xml:space="preserve">has </w:t>
      </w:r>
      <w:r w:rsidR="00C36254" w:rsidRPr="00774823">
        <w:rPr>
          <w:rFonts w:cstheme="minorHAnsi"/>
          <w:sz w:val="24"/>
          <w:szCs w:val="24"/>
        </w:rPr>
        <w:t xml:space="preserve">been drying up.  The leak has been found and the park has been fertilized and reseeded. </w:t>
      </w:r>
      <w:r w:rsidR="005A1504" w:rsidRPr="00774823">
        <w:rPr>
          <w:rFonts w:cstheme="minorHAnsi"/>
          <w:sz w:val="24"/>
          <w:szCs w:val="24"/>
        </w:rPr>
        <w:t xml:space="preserve">Crest and Bryan Drive have been graded and Mag Chloride has been put on them for dust control. </w:t>
      </w:r>
      <w:r w:rsidR="00B24607" w:rsidRPr="00774823">
        <w:rPr>
          <w:rFonts w:cstheme="minorHAnsi"/>
          <w:sz w:val="24"/>
          <w:szCs w:val="24"/>
        </w:rPr>
        <w:t xml:space="preserve">Public Works has been </w:t>
      </w:r>
      <w:r w:rsidR="00AC5003" w:rsidRPr="00774823">
        <w:rPr>
          <w:rFonts w:cstheme="minorHAnsi"/>
          <w:sz w:val="24"/>
          <w:szCs w:val="24"/>
        </w:rPr>
        <w:t xml:space="preserve">concentrating on crack sealing, filling potholes, low </w:t>
      </w:r>
      <w:r w:rsidR="001641FB" w:rsidRPr="00774823">
        <w:rPr>
          <w:rFonts w:cstheme="minorHAnsi"/>
          <w:sz w:val="24"/>
          <w:szCs w:val="24"/>
        </w:rPr>
        <w:t>spots,</w:t>
      </w:r>
      <w:r w:rsidR="00AC5003" w:rsidRPr="00774823">
        <w:rPr>
          <w:rFonts w:cstheme="minorHAnsi"/>
          <w:sz w:val="24"/>
          <w:szCs w:val="24"/>
        </w:rPr>
        <w:t xml:space="preserve"> and cutouts on the roads for our </w:t>
      </w:r>
      <w:r w:rsidR="00914A7E" w:rsidRPr="00774823">
        <w:rPr>
          <w:rFonts w:cstheme="minorHAnsi"/>
          <w:sz w:val="24"/>
          <w:szCs w:val="24"/>
        </w:rPr>
        <w:t xml:space="preserve">resurfacing project and the project was completed on 7-24-23. </w:t>
      </w:r>
      <w:r w:rsidR="001B69E7" w:rsidRPr="00774823">
        <w:rPr>
          <w:rFonts w:cstheme="minorHAnsi"/>
          <w:sz w:val="24"/>
          <w:szCs w:val="24"/>
        </w:rPr>
        <w:t xml:space="preserve">Streets are being swept every Wednesday morning </w:t>
      </w:r>
      <w:r w:rsidR="00BD1ADB" w:rsidRPr="00774823">
        <w:rPr>
          <w:rFonts w:cstheme="minorHAnsi"/>
          <w:sz w:val="24"/>
          <w:szCs w:val="24"/>
        </w:rPr>
        <w:t xml:space="preserve">and the sickle mower has been attached to the tractor and will begin </w:t>
      </w:r>
      <w:r w:rsidR="00C26F8A" w:rsidRPr="00774823">
        <w:rPr>
          <w:rFonts w:cstheme="minorHAnsi"/>
          <w:sz w:val="24"/>
          <w:szCs w:val="24"/>
        </w:rPr>
        <w:t xml:space="preserve">cutting tall grass off the right of </w:t>
      </w:r>
      <w:r w:rsidR="001641FB" w:rsidRPr="00774823">
        <w:rPr>
          <w:rFonts w:cstheme="minorHAnsi"/>
          <w:sz w:val="24"/>
          <w:szCs w:val="24"/>
        </w:rPr>
        <w:t>way</w:t>
      </w:r>
      <w:r w:rsidR="00C26F8A" w:rsidRPr="00774823">
        <w:rPr>
          <w:rFonts w:cstheme="minorHAnsi"/>
          <w:sz w:val="24"/>
          <w:szCs w:val="24"/>
        </w:rPr>
        <w:t xml:space="preserve"> soon. </w:t>
      </w:r>
      <w:r w:rsidR="001641FB" w:rsidRPr="00774823">
        <w:rPr>
          <w:rFonts w:cstheme="minorHAnsi"/>
          <w:sz w:val="24"/>
          <w:szCs w:val="24"/>
        </w:rPr>
        <w:t>The wastewater</w:t>
      </w:r>
      <w:r w:rsidR="00C26F8A" w:rsidRPr="00774823">
        <w:rPr>
          <w:rFonts w:cstheme="minorHAnsi"/>
          <w:sz w:val="24"/>
          <w:szCs w:val="24"/>
        </w:rPr>
        <w:t xml:space="preserve"> plant is </w:t>
      </w:r>
      <w:r w:rsidR="00A1453D" w:rsidRPr="00774823">
        <w:rPr>
          <w:rFonts w:cstheme="minorHAnsi"/>
          <w:sz w:val="24"/>
          <w:szCs w:val="24"/>
        </w:rPr>
        <w:t xml:space="preserve">waiting for the new composite sampler to </w:t>
      </w:r>
      <w:r w:rsidR="00774823" w:rsidRPr="00774823">
        <w:rPr>
          <w:rFonts w:cstheme="minorHAnsi"/>
          <w:sz w:val="24"/>
          <w:szCs w:val="24"/>
        </w:rPr>
        <w:t xml:space="preserve">keep us </w:t>
      </w:r>
      <w:r w:rsidR="001C3BB2" w:rsidRPr="00774823">
        <w:rPr>
          <w:rFonts w:cstheme="minorHAnsi"/>
          <w:sz w:val="24"/>
          <w:szCs w:val="24"/>
        </w:rPr>
        <w:t>compliant,</w:t>
      </w:r>
      <w:r w:rsidR="00774823" w:rsidRPr="00774823">
        <w:rPr>
          <w:rFonts w:cstheme="minorHAnsi"/>
          <w:sz w:val="24"/>
          <w:szCs w:val="24"/>
        </w:rPr>
        <w:t xml:space="preserve"> and the sludge press is being operated once a week for solids build up.</w:t>
      </w:r>
    </w:p>
    <w:p w14:paraId="434DDBD0" w14:textId="77777777" w:rsidR="007A2BE8" w:rsidRPr="002A2222" w:rsidRDefault="007A2BE8" w:rsidP="00CE2E25">
      <w:pPr>
        <w:rPr>
          <w:rFonts w:cstheme="minorHAnsi"/>
          <w:sz w:val="24"/>
          <w:szCs w:val="24"/>
        </w:rPr>
      </w:pPr>
    </w:p>
    <w:p w14:paraId="1339741E" w14:textId="77777777" w:rsidR="002C3A0B" w:rsidRDefault="002C3A0B" w:rsidP="00B14D8D">
      <w:pPr>
        <w:rPr>
          <w:rFonts w:cstheme="minorHAnsi"/>
          <w:sz w:val="24"/>
          <w:szCs w:val="24"/>
        </w:rPr>
      </w:pPr>
    </w:p>
    <w:p w14:paraId="09129533" w14:textId="6CFDB8EE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E96730">
        <w:rPr>
          <w:rFonts w:cstheme="minorHAnsi"/>
          <w:sz w:val="24"/>
          <w:szCs w:val="24"/>
        </w:rPr>
        <w:t>27</w:t>
      </w:r>
      <w:r w:rsidR="00FE3AB2">
        <w:rPr>
          <w:rFonts w:cstheme="minorHAnsi"/>
          <w:sz w:val="24"/>
          <w:szCs w:val="24"/>
        </w:rPr>
        <w:t xml:space="preserve"> 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601ADFD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E96730">
        <w:rPr>
          <w:rFonts w:cstheme="minorHAnsi"/>
          <w:sz w:val="24"/>
          <w:szCs w:val="24"/>
        </w:rPr>
        <w:t>August 9</w:t>
      </w:r>
      <w:r w:rsidR="00E96730" w:rsidRPr="00E96730">
        <w:rPr>
          <w:rFonts w:cstheme="minorHAnsi"/>
          <w:sz w:val="24"/>
          <w:szCs w:val="24"/>
          <w:vertAlign w:val="superscript"/>
        </w:rPr>
        <w:t>th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B15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017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1E82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4FA0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4E63"/>
    <w:rsid w:val="000C5C3A"/>
    <w:rsid w:val="000D02A4"/>
    <w:rsid w:val="000D08D5"/>
    <w:rsid w:val="000D12CE"/>
    <w:rsid w:val="000D2417"/>
    <w:rsid w:val="000D24D4"/>
    <w:rsid w:val="000D3387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E5"/>
    <w:rsid w:val="000E56A8"/>
    <w:rsid w:val="000E6036"/>
    <w:rsid w:val="000E6750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513"/>
    <w:rsid w:val="000F5B16"/>
    <w:rsid w:val="000F6689"/>
    <w:rsid w:val="000F7874"/>
    <w:rsid w:val="00100429"/>
    <w:rsid w:val="0010279F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3F9"/>
    <w:rsid w:val="001064E3"/>
    <w:rsid w:val="00106950"/>
    <w:rsid w:val="00106F8C"/>
    <w:rsid w:val="00107795"/>
    <w:rsid w:val="00112793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17252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2B9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7D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1FB"/>
    <w:rsid w:val="00164DF4"/>
    <w:rsid w:val="00165037"/>
    <w:rsid w:val="00165375"/>
    <w:rsid w:val="00165BEB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271C"/>
    <w:rsid w:val="001A291B"/>
    <w:rsid w:val="001A29A8"/>
    <w:rsid w:val="001A4898"/>
    <w:rsid w:val="001A4C7B"/>
    <w:rsid w:val="001A57D3"/>
    <w:rsid w:val="001A58AB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9E7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BB2"/>
    <w:rsid w:val="001C3CD1"/>
    <w:rsid w:val="001C4253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C5C"/>
    <w:rsid w:val="001D2F32"/>
    <w:rsid w:val="001D31FA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6C6"/>
    <w:rsid w:val="001E3C15"/>
    <w:rsid w:val="001E3FC1"/>
    <w:rsid w:val="001E44F2"/>
    <w:rsid w:val="001E5030"/>
    <w:rsid w:val="001E5597"/>
    <w:rsid w:val="001E5922"/>
    <w:rsid w:val="001E5BC5"/>
    <w:rsid w:val="001E5D8C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38DC"/>
    <w:rsid w:val="00214390"/>
    <w:rsid w:val="002144BE"/>
    <w:rsid w:val="00214A2B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27D5"/>
    <w:rsid w:val="00223B23"/>
    <w:rsid w:val="00223E81"/>
    <w:rsid w:val="002244BF"/>
    <w:rsid w:val="00224D08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A8F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507"/>
    <w:rsid w:val="00261D22"/>
    <w:rsid w:val="002627EA"/>
    <w:rsid w:val="002636A2"/>
    <w:rsid w:val="002641EA"/>
    <w:rsid w:val="00264369"/>
    <w:rsid w:val="002643F1"/>
    <w:rsid w:val="00264A16"/>
    <w:rsid w:val="00265C4F"/>
    <w:rsid w:val="00265E71"/>
    <w:rsid w:val="00266109"/>
    <w:rsid w:val="00266305"/>
    <w:rsid w:val="00266A13"/>
    <w:rsid w:val="00266FF0"/>
    <w:rsid w:val="0026784E"/>
    <w:rsid w:val="00267F68"/>
    <w:rsid w:val="002712F6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09AF"/>
    <w:rsid w:val="00290D39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22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A06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446"/>
    <w:rsid w:val="002C0D7C"/>
    <w:rsid w:val="002C0F6F"/>
    <w:rsid w:val="002C19E3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6B50"/>
    <w:rsid w:val="002D6DAE"/>
    <w:rsid w:val="002D7740"/>
    <w:rsid w:val="002D7A76"/>
    <w:rsid w:val="002E04A8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30A6"/>
    <w:rsid w:val="002F3F2A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E1"/>
    <w:rsid w:val="0030787B"/>
    <w:rsid w:val="00307A18"/>
    <w:rsid w:val="00307B0C"/>
    <w:rsid w:val="00307DE9"/>
    <w:rsid w:val="003104FA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AC4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27C0"/>
    <w:rsid w:val="00353367"/>
    <w:rsid w:val="00353E99"/>
    <w:rsid w:val="003541E6"/>
    <w:rsid w:val="0035436E"/>
    <w:rsid w:val="00355D80"/>
    <w:rsid w:val="00360736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AC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5CB9"/>
    <w:rsid w:val="003A68B2"/>
    <w:rsid w:val="003A6C37"/>
    <w:rsid w:val="003A72BB"/>
    <w:rsid w:val="003A77F3"/>
    <w:rsid w:val="003B1958"/>
    <w:rsid w:val="003B1A57"/>
    <w:rsid w:val="003B1DFE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D7B5A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1F5"/>
    <w:rsid w:val="003E790E"/>
    <w:rsid w:val="003E7C43"/>
    <w:rsid w:val="003F005A"/>
    <w:rsid w:val="003F0449"/>
    <w:rsid w:val="003F0D80"/>
    <w:rsid w:val="003F1E35"/>
    <w:rsid w:val="003F3C38"/>
    <w:rsid w:val="003F49A7"/>
    <w:rsid w:val="003F4E96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79B"/>
    <w:rsid w:val="00404F2A"/>
    <w:rsid w:val="00405186"/>
    <w:rsid w:val="0040632F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9B3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2305"/>
    <w:rsid w:val="0049242B"/>
    <w:rsid w:val="004925BD"/>
    <w:rsid w:val="00492BED"/>
    <w:rsid w:val="004931B6"/>
    <w:rsid w:val="0049414B"/>
    <w:rsid w:val="00494DEC"/>
    <w:rsid w:val="00494EE5"/>
    <w:rsid w:val="004956EF"/>
    <w:rsid w:val="0049598D"/>
    <w:rsid w:val="00495B91"/>
    <w:rsid w:val="00496ACA"/>
    <w:rsid w:val="00496CCF"/>
    <w:rsid w:val="004970CF"/>
    <w:rsid w:val="00497935"/>
    <w:rsid w:val="004A0081"/>
    <w:rsid w:val="004A0A5A"/>
    <w:rsid w:val="004A0BF9"/>
    <w:rsid w:val="004A0DB8"/>
    <w:rsid w:val="004A19CC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F07B0"/>
    <w:rsid w:val="004F0C02"/>
    <w:rsid w:val="004F19E7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5A4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54A"/>
    <w:rsid w:val="0051377B"/>
    <w:rsid w:val="00514D8B"/>
    <w:rsid w:val="00516080"/>
    <w:rsid w:val="00516FA4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91"/>
    <w:rsid w:val="005311F9"/>
    <w:rsid w:val="00531AFA"/>
    <w:rsid w:val="00532417"/>
    <w:rsid w:val="005334A2"/>
    <w:rsid w:val="00533C33"/>
    <w:rsid w:val="00534C1E"/>
    <w:rsid w:val="00534CD8"/>
    <w:rsid w:val="00535154"/>
    <w:rsid w:val="0053588C"/>
    <w:rsid w:val="00535B78"/>
    <w:rsid w:val="00535BE6"/>
    <w:rsid w:val="00536F2E"/>
    <w:rsid w:val="005375CF"/>
    <w:rsid w:val="00540417"/>
    <w:rsid w:val="00540D04"/>
    <w:rsid w:val="00540DB5"/>
    <w:rsid w:val="00541E58"/>
    <w:rsid w:val="00542213"/>
    <w:rsid w:val="00544B63"/>
    <w:rsid w:val="00544D43"/>
    <w:rsid w:val="005451AF"/>
    <w:rsid w:val="0054640D"/>
    <w:rsid w:val="005478DA"/>
    <w:rsid w:val="00547F07"/>
    <w:rsid w:val="005500BC"/>
    <w:rsid w:val="005510DE"/>
    <w:rsid w:val="005511A2"/>
    <w:rsid w:val="00551646"/>
    <w:rsid w:val="00552245"/>
    <w:rsid w:val="005526BC"/>
    <w:rsid w:val="0055291A"/>
    <w:rsid w:val="0055291D"/>
    <w:rsid w:val="005533E3"/>
    <w:rsid w:val="0055398F"/>
    <w:rsid w:val="005539FF"/>
    <w:rsid w:val="0055421F"/>
    <w:rsid w:val="00554285"/>
    <w:rsid w:val="005549BB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57F34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5C9E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38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04"/>
    <w:rsid w:val="005A15E3"/>
    <w:rsid w:val="005A18EB"/>
    <w:rsid w:val="005A1A59"/>
    <w:rsid w:val="005A1B97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F42"/>
    <w:rsid w:val="005E451D"/>
    <w:rsid w:val="005E453C"/>
    <w:rsid w:val="005E493F"/>
    <w:rsid w:val="005E4F61"/>
    <w:rsid w:val="005E5B1B"/>
    <w:rsid w:val="005E6B2B"/>
    <w:rsid w:val="005E7346"/>
    <w:rsid w:val="005E78E7"/>
    <w:rsid w:val="005F003A"/>
    <w:rsid w:val="005F0B31"/>
    <w:rsid w:val="005F0D3B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704"/>
    <w:rsid w:val="00622BDA"/>
    <w:rsid w:val="006236EC"/>
    <w:rsid w:val="00623BE8"/>
    <w:rsid w:val="006241B4"/>
    <w:rsid w:val="006245F2"/>
    <w:rsid w:val="00624794"/>
    <w:rsid w:val="00624F11"/>
    <w:rsid w:val="00627D83"/>
    <w:rsid w:val="00630571"/>
    <w:rsid w:val="00632B00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0E08"/>
    <w:rsid w:val="00651866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91D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2E4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4A3"/>
    <w:rsid w:val="006C271C"/>
    <w:rsid w:val="006C3377"/>
    <w:rsid w:val="006C3656"/>
    <w:rsid w:val="006C46B7"/>
    <w:rsid w:val="006C4861"/>
    <w:rsid w:val="006C4877"/>
    <w:rsid w:val="006C494D"/>
    <w:rsid w:val="006C552F"/>
    <w:rsid w:val="006C5B18"/>
    <w:rsid w:val="006C5FF3"/>
    <w:rsid w:val="006C7321"/>
    <w:rsid w:val="006D071F"/>
    <w:rsid w:val="006D1F2D"/>
    <w:rsid w:val="006D2DD7"/>
    <w:rsid w:val="006D3D74"/>
    <w:rsid w:val="006D4E0F"/>
    <w:rsid w:val="006D56B3"/>
    <w:rsid w:val="006D597E"/>
    <w:rsid w:val="006D5EEC"/>
    <w:rsid w:val="006D5FCE"/>
    <w:rsid w:val="006D6775"/>
    <w:rsid w:val="006D67C5"/>
    <w:rsid w:val="006D6B85"/>
    <w:rsid w:val="006D7221"/>
    <w:rsid w:val="006E029A"/>
    <w:rsid w:val="006E0404"/>
    <w:rsid w:val="006E0C30"/>
    <w:rsid w:val="006E172D"/>
    <w:rsid w:val="006E2108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C06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09D3"/>
    <w:rsid w:val="007221B6"/>
    <w:rsid w:val="0072233E"/>
    <w:rsid w:val="0072250F"/>
    <w:rsid w:val="00722D91"/>
    <w:rsid w:val="00722E65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D7"/>
    <w:rsid w:val="007327C7"/>
    <w:rsid w:val="00732C94"/>
    <w:rsid w:val="00733A3B"/>
    <w:rsid w:val="00733DF3"/>
    <w:rsid w:val="00734F61"/>
    <w:rsid w:val="00735406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1AD"/>
    <w:rsid w:val="007572CC"/>
    <w:rsid w:val="0075733E"/>
    <w:rsid w:val="007605C4"/>
    <w:rsid w:val="0076066D"/>
    <w:rsid w:val="00760893"/>
    <w:rsid w:val="00760A9A"/>
    <w:rsid w:val="00760B9B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823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77D"/>
    <w:rsid w:val="00781B7B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A7D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1201"/>
    <w:rsid w:val="007A2379"/>
    <w:rsid w:val="007A2BE8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3253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1DA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318F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936"/>
    <w:rsid w:val="00801AD0"/>
    <w:rsid w:val="00803205"/>
    <w:rsid w:val="00803BB5"/>
    <w:rsid w:val="00803D47"/>
    <w:rsid w:val="0080406D"/>
    <w:rsid w:val="00804678"/>
    <w:rsid w:val="008048D0"/>
    <w:rsid w:val="008049BC"/>
    <w:rsid w:val="00804F70"/>
    <w:rsid w:val="00806004"/>
    <w:rsid w:val="008061FD"/>
    <w:rsid w:val="00806D78"/>
    <w:rsid w:val="00806F15"/>
    <w:rsid w:val="00807730"/>
    <w:rsid w:val="00810D76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446"/>
    <w:rsid w:val="00814C1B"/>
    <w:rsid w:val="00814E58"/>
    <w:rsid w:val="00815304"/>
    <w:rsid w:val="00815395"/>
    <w:rsid w:val="00815536"/>
    <w:rsid w:val="008156F7"/>
    <w:rsid w:val="00815B30"/>
    <w:rsid w:val="00816CD0"/>
    <w:rsid w:val="0081747E"/>
    <w:rsid w:val="00817C0E"/>
    <w:rsid w:val="00820AD8"/>
    <w:rsid w:val="00820B73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68F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BC5"/>
    <w:rsid w:val="00850CAE"/>
    <w:rsid w:val="008522B7"/>
    <w:rsid w:val="00852C1E"/>
    <w:rsid w:val="008531EF"/>
    <w:rsid w:val="00853F63"/>
    <w:rsid w:val="00854C1E"/>
    <w:rsid w:val="00854D20"/>
    <w:rsid w:val="00855002"/>
    <w:rsid w:val="0085606F"/>
    <w:rsid w:val="00857A81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4B29"/>
    <w:rsid w:val="008751BD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8B9"/>
    <w:rsid w:val="008809C6"/>
    <w:rsid w:val="00880D29"/>
    <w:rsid w:val="00881044"/>
    <w:rsid w:val="00881410"/>
    <w:rsid w:val="00881A09"/>
    <w:rsid w:val="00881C76"/>
    <w:rsid w:val="00881DAC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1B4E"/>
    <w:rsid w:val="008926D6"/>
    <w:rsid w:val="00892E98"/>
    <w:rsid w:val="00893DD4"/>
    <w:rsid w:val="00894048"/>
    <w:rsid w:val="008942CC"/>
    <w:rsid w:val="0089435B"/>
    <w:rsid w:val="0089461A"/>
    <w:rsid w:val="008963B8"/>
    <w:rsid w:val="00896703"/>
    <w:rsid w:val="00896788"/>
    <w:rsid w:val="00896ED6"/>
    <w:rsid w:val="00897574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4F2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3A5"/>
    <w:rsid w:val="008B59A6"/>
    <w:rsid w:val="008B608C"/>
    <w:rsid w:val="008B628C"/>
    <w:rsid w:val="008B7554"/>
    <w:rsid w:val="008B7B86"/>
    <w:rsid w:val="008B7EB4"/>
    <w:rsid w:val="008C0914"/>
    <w:rsid w:val="008C11F2"/>
    <w:rsid w:val="008C2382"/>
    <w:rsid w:val="008C287D"/>
    <w:rsid w:val="008C2898"/>
    <w:rsid w:val="008C2BFC"/>
    <w:rsid w:val="008C3BFF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C7E30"/>
    <w:rsid w:val="008D01B2"/>
    <w:rsid w:val="008D0BAD"/>
    <w:rsid w:val="008D1197"/>
    <w:rsid w:val="008D1D3B"/>
    <w:rsid w:val="008D1E92"/>
    <w:rsid w:val="008D2530"/>
    <w:rsid w:val="008D2886"/>
    <w:rsid w:val="008D3602"/>
    <w:rsid w:val="008D4CA7"/>
    <w:rsid w:val="008D4EE2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924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4A7E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BE"/>
    <w:rsid w:val="009247E8"/>
    <w:rsid w:val="00924EED"/>
    <w:rsid w:val="00925137"/>
    <w:rsid w:val="009254BD"/>
    <w:rsid w:val="00925C08"/>
    <w:rsid w:val="00925F35"/>
    <w:rsid w:val="009260CF"/>
    <w:rsid w:val="009266D2"/>
    <w:rsid w:val="009274BC"/>
    <w:rsid w:val="00927F34"/>
    <w:rsid w:val="009302CA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3414"/>
    <w:rsid w:val="00943EEF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732"/>
    <w:rsid w:val="009537F5"/>
    <w:rsid w:val="00953BDB"/>
    <w:rsid w:val="00953CA0"/>
    <w:rsid w:val="00953D7C"/>
    <w:rsid w:val="00954B94"/>
    <w:rsid w:val="00954E4F"/>
    <w:rsid w:val="00954FD6"/>
    <w:rsid w:val="00954FFC"/>
    <w:rsid w:val="00955E28"/>
    <w:rsid w:val="00955FB2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1A7"/>
    <w:rsid w:val="0097328B"/>
    <w:rsid w:val="00973D1A"/>
    <w:rsid w:val="009740FC"/>
    <w:rsid w:val="009746C7"/>
    <w:rsid w:val="00974E7A"/>
    <w:rsid w:val="00975882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96B67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5367"/>
    <w:rsid w:val="009C57C6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1ECE"/>
    <w:rsid w:val="009E20E8"/>
    <w:rsid w:val="009E27DA"/>
    <w:rsid w:val="009E2CB7"/>
    <w:rsid w:val="009E2FF0"/>
    <w:rsid w:val="009E394A"/>
    <w:rsid w:val="009E41AE"/>
    <w:rsid w:val="009E58B0"/>
    <w:rsid w:val="009E5EE4"/>
    <w:rsid w:val="009E5F40"/>
    <w:rsid w:val="009E6098"/>
    <w:rsid w:val="009E63E9"/>
    <w:rsid w:val="009E6FD8"/>
    <w:rsid w:val="009E72CA"/>
    <w:rsid w:val="009F0EBB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CA7"/>
    <w:rsid w:val="009F7D15"/>
    <w:rsid w:val="009F7FBA"/>
    <w:rsid w:val="00A0265E"/>
    <w:rsid w:val="00A026B1"/>
    <w:rsid w:val="00A027C5"/>
    <w:rsid w:val="00A02829"/>
    <w:rsid w:val="00A02C88"/>
    <w:rsid w:val="00A031CC"/>
    <w:rsid w:val="00A0362F"/>
    <w:rsid w:val="00A05200"/>
    <w:rsid w:val="00A05B3D"/>
    <w:rsid w:val="00A05DA9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53D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677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6C87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21C9"/>
    <w:rsid w:val="00AA2206"/>
    <w:rsid w:val="00AA2305"/>
    <w:rsid w:val="00AA258C"/>
    <w:rsid w:val="00AA35D8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8A7"/>
    <w:rsid w:val="00AB19DA"/>
    <w:rsid w:val="00AB1CD4"/>
    <w:rsid w:val="00AB46D9"/>
    <w:rsid w:val="00AB46F3"/>
    <w:rsid w:val="00AB47A5"/>
    <w:rsid w:val="00AB4A2E"/>
    <w:rsid w:val="00AB4EA7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CB8"/>
    <w:rsid w:val="00AC3E81"/>
    <w:rsid w:val="00AC41E9"/>
    <w:rsid w:val="00AC5003"/>
    <w:rsid w:val="00AC548C"/>
    <w:rsid w:val="00AC75BF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07F56"/>
    <w:rsid w:val="00B109AB"/>
    <w:rsid w:val="00B111D8"/>
    <w:rsid w:val="00B113C2"/>
    <w:rsid w:val="00B12EB8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9AB"/>
    <w:rsid w:val="00B239A0"/>
    <w:rsid w:val="00B23CBA"/>
    <w:rsid w:val="00B24607"/>
    <w:rsid w:val="00B24691"/>
    <w:rsid w:val="00B24DF3"/>
    <w:rsid w:val="00B250C5"/>
    <w:rsid w:val="00B25AFB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A6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2CC4"/>
    <w:rsid w:val="00B6325A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BBE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5C"/>
    <w:rsid w:val="00B84F61"/>
    <w:rsid w:val="00B85861"/>
    <w:rsid w:val="00B86487"/>
    <w:rsid w:val="00B865F8"/>
    <w:rsid w:val="00B868BC"/>
    <w:rsid w:val="00B8793C"/>
    <w:rsid w:val="00B87B09"/>
    <w:rsid w:val="00B87E3E"/>
    <w:rsid w:val="00B90759"/>
    <w:rsid w:val="00B91FDC"/>
    <w:rsid w:val="00B921A8"/>
    <w:rsid w:val="00B923FE"/>
    <w:rsid w:val="00B92A94"/>
    <w:rsid w:val="00B93C8A"/>
    <w:rsid w:val="00B940E4"/>
    <w:rsid w:val="00B94A1B"/>
    <w:rsid w:val="00B958E0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B5"/>
    <w:rsid w:val="00BA5A94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6D0"/>
    <w:rsid w:val="00BC1887"/>
    <w:rsid w:val="00BC1A5E"/>
    <w:rsid w:val="00BC1A91"/>
    <w:rsid w:val="00BC1BBA"/>
    <w:rsid w:val="00BC2DAC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ADB"/>
    <w:rsid w:val="00BD1FB1"/>
    <w:rsid w:val="00BD207D"/>
    <w:rsid w:val="00BD2314"/>
    <w:rsid w:val="00BD3935"/>
    <w:rsid w:val="00BD400E"/>
    <w:rsid w:val="00BD51EB"/>
    <w:rsid w:val="00BD53B1"/>
    <w:rsid w:val="00BD5676"/>
    <w:rsid w:val="00BD56EB"/>
    <w:rsid w:val="00BD5CF4"/>
    <w:rsid w:val="00BD645D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0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6B33"/>
    <w:rsid w:val="00C16BAB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DF0"/>
    <w:rsid w:val="00C269DF"/>
    <w:rsid w:val="00C26F8A"/>
    <w:rsid w:val="00C270FC"/>
    <w:rsid w:val="00C27580"/>
    <w:rsid w:val="00C27E05"/>
    <w:rsid w:val="00C310F7"/>
    <w:rsid w:val="00C316CF"/>
    <w:rsid w:val="00C338E1"/>
    <w:rsid w:val="00C35B3C"/>
    <w:rsid w:val="00C36254"/>
    <w:rsid w:val="00C36805"/>
    <w:rsid w:val="00C36E5B"/>
    <w:rsid w:val="00C37181"/>
    <w:rsid w:val="00C3733B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47B02"/>
    <w:rsid w:val="00C50AC0"/>
    <w:rsid w:val="00C510EB"/>
    <w:rsid w:val="00C51297"/>
    <w:rsid w:val="00C525EA"/>
    <w:rsid w:val="00C52F3F"/>
    <w:rsid w:val="00C53763"/>
    <w:rsid w:val="00C539E7"/>
    <w:rsid w:val="00C54581"/>
    <w:rsid w:val="00C5485B"/>
    <w:rsid w:val="00C55A66"/>
    <w:rsid w:val="00C565AA"/>
    <w:rsid w:val="00C571D6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149A"/>
    <w:rsid w:val="00C82805"/>
    <w:rsid w:val="00C83263"/>
    <w:rsid w:val="00C83894"/>
    <w:rsid w:val="00C83C1C"/>
    <w:rsid w:val="00C848CB"/>
    <w:rsid w:val="00C85258"/>
    <w:rsid w:val="00C86D36"/>
    <w:rsid w:val="00C875C3"/>
    <w:rsid w:val="00C9006C"/>
    <w:rsid w:val="00C9022F"/>
    <w:rsid w:val="00C91C29"/>
    <w:rsid w:val="00C92136"/>
    <w:rsid w:val="00C922BE"/>
    <w:rsid w:val="00C924ED"/>
    <w:rsid w:val="00C92A1B"/>
    <w:rsid w:val="00C92AA4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55E8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1F5"/>
    <w:rsid w:val="00CD7F33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39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D4C"/>
    <w:rsid w:val="00CF31CD"/>
    <w:rsid w:val="00CF3205"/>
    <w:rsid w:val="00CF370F"/>
    <w:rsid w:val="00CF37C9"/>
    <w:rsid w:val="00CF3ECD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17A8"/>
    <w:rsid w:val="00D0211B"/>
    <w:rsid w:val="00D03678"/>
    <w:rsid w:val="00D039B3"/>
    <w:rsid w:val="00D03F47"/>
    <w:rsid w:val="00D0449E"/>
    <w:rsid w:val="00D049B0"/>
    <w:rsid w:val="00D05C37"/>
    <w:rsid w:val="00D06868"/>
    <w:rsid w:val="00D07847"/>
    <w:rsid w:val="00D07DCF"/>
    <w:rsid w:val="00D1046B"/>
    <w:rsid w:val="00D1190F"/>
    <w:rsid w:val="00D1213C"/>
    <w:rsid w:val="00D12537"/>
    <w:rsid w:val="00D135A1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29C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F84"/>
    <w:rsid w:val="00D6252F"/>
    <w:rsid w:val="00D62B29"/>
    <w:rsid w:val="00D62D8C"/>
    <w:rsid w:val="00D635FB"/>
    <w:rsid w:val="00D638A3"/>
    <w:rsid w:val="00D64BB4"/>
    <w:rsid w:val="00D65780"/>
    <w:rsid w:val="00D66B28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AC6"/>
    <w:rsid w:val="00D76A81"/>
    <w:rsid w:val="00D76C41"/>
    <w:rsid w:val="00D76F17"/>
    <w:rsid w:val="00D77203"/>
    <w:rsid w:val="00D77F49"/>
    <w:rsid w:val="00D819F0"/>
    <w:rsid w:val="00D830C7"/>
    <w:rsid w:val="00D83EE0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84A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67"/>
    <w:rsid w:val="00DC0B19"/>
    <w:rsid w:val="00DC137C"/>
    <w:rsid w:val="00DC140F"/>
    <w:rsid w:val="00DC1D08"/>
    <w:rsid w:val="00DC29BC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0B5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2DA"/>
    <w:rsid w:val="00DD63E4"/>
    <w:rsid w:val="00DD718F"/>
    <w:rsid w:val="00DD779A"/>
    <w:rsid w:val="00DE037E"/>
    <w:rsid w:val="00DE1430"/>
    <w:rsid w:val="00DE22CA"/>
    <w:rsid w:val="00DE23EF"/>
    <w:rsid w:val="00DE35C5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6582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6E2"/>
    <w:rsid w:val="00E26FD3"/>
    <w:rsid w:val="00E305FE"/>
    <w:rsid w:val="00E3109C"/>
    <w:rsid w:val="00E31947"/>
    <w:rsid w:val="00E31AC3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0D69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5588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D3"/>
    <w:rsid w:val="00E96730"/>
    <w:rsid w:val="00E96D55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4DD9"/>
    <w:rsid w:val="00EA5440"/>
    <w:rsid w:val="00EA69ED"/>
    <w:rsid w:val="00EB0533"/>
    <w:rsid w:val="00EB060E"/>
    <w:rsid w:val="00EB1005"/>
    <w:rsid w:val="00EB11D0"/>
    <w:rsid w:val="00EB1B13"/>
    <w:rsid w:val="00EB2537"/>
    <w:rsid w:val="00EB42DE"/>
    <w:rsid w:val="00EB47F0"/>
    <w:rsid w:val="00EB5C9B"/>
    <w:rsid w:val="00EB77B0"/>
    <w:rsid w:val="00EB7B33"/>
    <w:rsid w:val="00EC09E3"/>
    <w:rsid w:val="00EC10F6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AEB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F4D"/>
    <w:rsid w:val="00EF4089"/>
    <w:rsid w:val="00EF48DC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916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ECD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3956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46C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05E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1D4"/>
    <w:rsid w:val="00FD6881"/>
    <w:rsid w:val="00FD6948"/>
    <w:rsid w:val="00FD6ED4"/>
    <w:rsid w:val="00FD78A5"/>
    <w:rsid w:val="00FD7FAF"/>
    <w:rsid w:val="00FE00D1"/>
    <w:rsid w:val="00FE13D1"/>
    <w:rsid w:val="00FE1C47"/>
    <w:rsid w:val="00FE2256"/>
    <w:rsid w:val="00FE237D"/>
    <w:rsid w:val="00FE289D"/>
    <w:rsid w:val="00FE2E3F"/>
    <w:rsid w:val="00FE3AB2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4FB3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99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55</cp:revision>
  <cp:lastPrinted>2022-08-29T23:08:00Z</cp:lastPrinted>
  <dcterms:created xsi:type="dcterms:W3CDTF">2023-07-27T23:05:00Z</dcterms:created>
  <dcterms:modified xsi:type="dcterms:W3CDTF">2023-07-3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